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2458C" w14:textId="48C2BCBD" w:rsidR="002A1829" w:rsidRPr="00C43F37" w:rsidRDefault="00587721" w:rsidP="00C43F37">
      <w:pPr>
        <w:pStyle w:val="1"/>
        <w:ind w:firstLine="0"/>
        <w:jc w:val="center"/>
        <w:rPr>
          <w:u w:val="single"/>
        </w:rPr>
      </w:pPr>
      <w:r w:rsidRPr="00C43F37">
        <w:rPr>
          <w:u w:val="single"/>
        </w:rPr>
        <w:t>Задание 1</w:t>
      </w:r>
    </w:p>
    <w:p w14:paraId="48F4329E" w14:textId="4EB4529E" w:rsidR="008E0205" w:rsidRDefault="004B507F">
      <w:r w:rsidRPr="004B507F">
        <w:rPr>
          <w:noProof/>
          <w:lang w:eastAsia="ru-RU"/>
        </w:rPr>
        <w:drawing>
          <wp:inline distT="0" distB="0" distL="0" distR="0" wp14:anchorId="1EDAC421" wp14:editId="736A43B4">
            <wp:extent cx="5038725" cy="1095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55426"/>
                    <a:stretch/>
                  </pic:blipFill>
                  <pic:spPr bwMode="auto">
                    <a:xfrm>
                      <a:off x="0" y="0"/>
                      <a:ext cx="5039428" cy="1095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93637" w14:textId="28A70F22" w:rsidR="00F94D99" w:rsidRPr="00C43F37" w:rsidRDefault="00587721" w:rsidP="00C43F37">
      <w:pPr>
        <w:pStyle w:val="1"/>
        <w:ind w:firstLine="0"/>
        <w:jc w:val="center"/>
        <w:rPr>
          <w:u w:val="single"/>
        </w:rPr>
      </w:pPr>
      <w:bookmarkStart w:id="0" w:name="_GoBack"/>
      <w:r w:rsidRPr="00C43F37">
        <w:rPr>
          <w:u w:val="single"/>
        </w:rPr>
        <w:t>Задание 2</w:t>
      </w:r>
    </w:p>
    <w:bookmarkEnd w:id="0"/>
    <w:p w14:paraId="214C6A9F" w14:textId="1C32E928" w:rsidR="005930FA" w:rsidRPr="00EA02C6" w:rsidRDefault="00EA02C6" w:rsidP="00EA02C6">
      <w:r>
        <w:t>М</w:t>
      </w:r>
      <w:r w:rsidRPr="00EA02C6">
        <w:t xml:space="preserve">одель линейной </w:t>
      </w:r>
      <w:proofErr w:type="spellStart"/>
      <w:r w:rsidRPr="00EA02C6">
        <w:t>регресси</w:t>
      </w:r>
      <w:proofErr w:type="spellEnd"/>
      <w:r w:rsidRPr="00EA02C6">
        <w:t xml:space="preserve"> с L1-регуляризацией</w:t>
      </w:r>
      <w:r>
        <w:t xml:space="preserve"> показала себя лучше всего. </w:t>
      </w:r>
      <w:r>
        <w:rPr>
          <w:lang w:val="en-US"/>
        </w:rPr>
        <w:t>L</w:t>
      </w:r>
      <w:r w:rsidRPr="00EA02C6">
        <w:t xml:space="preserve">1 </w:t>
      </w:r>
      <w:r>
        <w:t xml:space="preserve">регуляризация </w:t>
      </w:r>
      <w:r w:rsidR="00CF2A1E">
        <w:t>нужна для</w:t>
      </w:r>
      <w:r>
        <w:t xml:space="preserve"> </w:t>
      </w:r>
      <w:r w:rsidR="00CF2A1E">
        <w:t>очистки данных</w:t>
      </w:r>
      <w:r>
        <w:t xml:space="preserve"> от</w:t>
      </w:r>
      <w:r w:rsidR="00CF2A1E">
        <w:t xml:space="preserve"> шума</w:t>
      </w:r>
      <w:r>
        <w:t>. Из этого можно сделать вывод что в наших данных было много шума.</w:t>
      </w:r>
    </w:p>
    <w:sectPr w:rsidR="005930FA" w:rsidRPr="00EA0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0C"/>
    <w:rsid w:val="00205883"/>
    <w:rsid w:val="002A1829"/>
    <w:rsid w:val="003D3046"/>
    <w:rsid w:val="0045420C"/>
    <w:rsid w:val="004B507F"/>
    <w:rsid w:val="004D28D0"/>
    <w:rsid w:val="005129DC"/>
    <w:rsid w:val="00587721"/>
    <w:rsid w:val="005930FA"/>
    <w:rsid w:val="008A7C06"/>
    <w:rsid w:val="008B3AB2"/>
    <w:rsid w:val="008E0205"/>
    <w:rsid w:val="009B50F1"/>
    <w:rsid w:val="00B218D3"/>
    <w:rsid w:val="00C120CE"/>
    <w:rsid w:val="00C43F37"/>
    <w:rsid w:val="00CF2A1E"/>
    <w:rsid w:val="00EA02C6"/>
    <w:rsid w:val="00F32885"/>
    <w:rsid w:val="00F9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1A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8D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87721"/>
    <w:pPr>
      <w:keepNext/>
      <w:keepLines/>
      <w:spacing w:before="24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7721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C43F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F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8D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87721"/>
    <w:pPr>
      <w:keepNext/>
      <w:keepLines/>
      <w:spacing w:before="24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7721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C43F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F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68264-0A57-4094-8EAD-68DF497D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Петров</dc:creator>
  <cp:lastModifiedBy>Иван Лукьянчук</cp:lastModifiedBy>
  <cp:revision>2</cp:revision>
  <dcterms:created xsi:type="dcterms:W3CDTF">2021-11-07T13:08:00Z</dcterms:created>
  <dcterms:modified xsi:type="dcterms:W3CDTF">2021-11-07T13:08:00Z</dcterms:modified>
</cp:coreProperties>
</file>